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CDB8" w14:textId="77777777" w:rsid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87A12DD" w14:textId="77777777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D7FDE" w14:textId="77777777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8D04AC">
        <w:rPr>
          <w:rFonts w:ascii="Times New Roman" w:hAnsi="Times New Roman" w:cs="Times New Roman"/>
          <w:bCs/>
          <w:sz w:val="24"/>
          <w:szCs w:val="24"/>
        </w:rPr>
        <w:t>м</w:t>
      </w:r>
      <w:r w:rsidRPr="008D04AC">
        <w:rPr>
          <w:rFonts w:ascii="Times New Roman" w:hAnsi="Times New Roman" w:cs="Times New Roman"/>
          <w:bCs/>
          <w:sz w:val="24"/>
          <w:szCs w:val="24"/>
        </w:rPr>
        <w:t xml:space="preserve">униципальное бюджетное дошкольное образовательное учреждение Петрозаводского городского округа </w:t>
      </w:r>
    </w:p>
    <w:p w14:paraId="76513364" w14:textId="77777777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8D04AC">
        <w:rPr>
          <w:rFonts w:ascii="Times New Roman" w:hAnsi="Times New Roman" w:cs="Times New Roman"/>
          <w:bCs/>
          <w:sz w:val="24"/>
          <w:szCs w:val="24"/>
        </w:rPr>
        <w:t>«</w:t>
      </w:r>
      <w:r w:rsidRPr="008D04AC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</w:t>
      </w:r>
    </w:p>
    <w:p w14:paraId="692B3FA6" w14:textId="242D78E5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8D04AC">
        <w:rPr>
          <w:rFonts w:ascii="Times New Roman" w:hAnsi="Times New Roman" w:cs="Times New Roman"/>
          <w:sz w:val="24"/>
          <w:szCs w:val="24"/>
        </w:rPr>
        <w:t xml:space="preserve"> по художественно-эстетическом развитию детей № 22 «Яблонька» </w:t>
      </w:r>
    </w:p>
    <w:p w14:paraId="7F839C84" w14:textId="1CE12771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hAnsi="Times New Roman" w:cs="Times New Roman"/>
          <w:sz w:val="24"/>
          <w:szCs w:val="24"/>
        </w:rPr>
      </w:pPr>
      <w:r w:rsidRPr="008D04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14:paraId="034C365C" w14:textId="364AA867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4AC">
        <w:rPr>
          <w:rFonts w:ascii="Times New Roman" w:hAnsi="Times New Roman" w:cs="Times New Roman"/>
          <w:sz w:val="24"/>
          <w:szCs w:val="24"/>
        </w:rPr>
        <w:t xml:space="preserve"> (МДОУ «Детский сад № 22»), </w:t>
      </w:r>
    </w:p>
    <w:p w14:paraId="069A3EDB" w14:textId="77777777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39BC6" w14:textId="77777777" w:rsid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F1BE68" w14:textId="43BBC5A2" w:rsidR="008D04AC" w:rsidRPr="008D04AC" w:rsidRDefault="008D04AC" w:rsidP="008D04AC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й состав МДОУ «Детский сад № 22», реализующие основную общеобразовательную программу – </w:t>
      </w:r>
    </w:p>
    <w:p w14:paraId="7B5D7A77" w14:textId="7E48CD1D" w:rsidR="008D04AC" w:rsidRP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ую программу дошкольного образования</w:t>
      </w:r>
    </w:p>
    <w:p w14:paraId="2C1CFB42" w14:textId="1599B55D" w:rsidR="008D04AC" w:rsidRDefault="008D04AC" w:rsidP="008D04AC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CF7EA3" w14:textId="11FD68B7" w:rsidR="008D04AC" w:rsidRPr="008D04AC" w:rsidRDefault="008D04AC" w:rsidP="008D04AC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0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стоянию на 01.03.2026</w:t>
      </w:r>
    </w:p>
    <w:p w14:paraId="1D6AB82C" w14:textId="77777777" w:rsidR="008D04AC" w:rsidRDefault="008D04A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AEECBD9" w14:textId="6EDFDE94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hyperlink r:id="rId5" w:history="1"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32"/>
            <w:szCs w:val="32"/>
            <w:u w:val="single"/>
            <w:lang w:eastAsia="ru-RU"/>
          </w:rPr>
          <w:t>Береснева</w:t>
        </w:r>
        <w:proofErr w:type="spellEnd"/>
        <w:r w:rsidRPr="00281B73">
          <w:rPr>
            <w:rFonts w:ascii="Times New Roman" w:eastAsia="Times New Roman" w:hAnsi="Times New Roman" w:cs="Times New Roman"/>
            <w:b/>
            <w:bCs/>
            <w:sz w:val="32"/>
            <w:szCs w:val="32"/>
            <w:u w:val="single"/>
            <w:lang w:eastAsia="ru-RU"/>
          </w:rPr>
          <w:t xml:space="preserve"> Светлана Александро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6699D303" w14:textId="77777777" w:rsidTr="00281B73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F271C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C50EF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212EC" w:rsidRPr="00E212EC" w14:paraId="730282D1" w14:textId="77777777" w:rsidTr="00281B73">
        <w:trPr>
          <w:trHeight w:val="97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11366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920CD0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воспитателей при осуществление образовательной деятельности в группах общеразвивающей направленности в условиях дошкольного учреждения</w:t>
            </w:r>
          </w:p>
        </w:tc>
      </w:tr>
      <w:tr w:rsidR="00E212EC" w:rsidRPr="00E212EC" w14:paraId="3A739ECF" w14:textId="77777777" w:rsidTr="00281B73">
        <w:trPr>
          <w:trHeight w:val="174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1847C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46CED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ратовский государственный университет имени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ого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004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тель по специальности ""Филология"</w:t>
            </w:r>
          </w:p>
        </w:tc>
      </w:tr>
      <w:tr w:rsidR="00E212EC" w:rsidRPr="00E212EC" w14:paraId="41E31A78" w14:textId="77777777" w:rsidTr="00281B73">
        <w:trPr>
          <w:trHeight w:val="71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03575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F7D35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</w:tr>
      <w:tr w:rsidR="00E212EC" w:rsidRPr="00E212EC" w14:paraId="675BE901" w14:textId="77777777" w:rsidTr="00281B73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B461F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DF139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5E169C38" w14:textId="77777777" w:rsidTr="00281B73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6A846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26843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68DCD4F" w14:textId="77777777" w:rsidTr="00281B73">
        <w:trPr>
          <w:trHeight w:val="198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3EDEE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B984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Технология наставничества" (72 ч, 2023), "Внедрение Федеральной образовательной программы дошкольного образования: требованиям особенности организации образовательного процесса" (36 ч, 2023), "Основы преподавания финансовой грамотности в образовательных организациях в соответствии с ФОП" (36 ч, 2023)</w:t>
            </w:r>
          </w:p>
        </w:tc>
      </w:tr>
      <w:tr w:rsidR="00E212EC" w:rsidRPr="00E212EC" w14:paraId="7B9157E9" w14:textId="77777777" w:rsidTr="00281B73">
        <w:trPr>
          <w:trHeight w:val="73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A30A7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97886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0950E615" w14:textId="77777777" w:rsidTr="00281B73">
        <w:trPr>
          <w:trHeight w:val="73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67E6F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D144E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 лет</w:t>
            </w:r>
          </w:p>
        </w:tc>
      </w:tr>
      <w:tr w:rsidR="00E212EC" w:rsidRPr="00E212EC" w14:paraId="4D035B29" w14:textId="77777777" w:rsidTr="00281B73">
        <w:trPr>
          <w:trHeight w:val="716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75CC3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E9A53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  <w:tr w:rsidR="00E212EC" w:rsidRPr="00E212EC" w14:paraId="02BE95CE" w14:textId="77777777" w:rsidTr="00281B73">
        <w:trPr>
          <w:trHeight w:val="477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D1B39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ерсональной страницы (сайт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A1FB1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E212E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 предусмотрено</w:t>
              </w:r>
            </w:hyperlink>
          </w:p>
        </w:tc>
      </w:tr>
    </w:tbl>
    <w:p w14:paraId="6485C4C5" w14:textId="77777777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Диевская</w:t>
        </w:r>
        <w:proofErr w:type="spellEnd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Оксана Вячеславо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4FB7B3C7" w14:textId="77777777" w:rsidTr="00281B73">
        <w:trPr>
          <w:trHeight w:val="48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A979A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6DE37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212EC" w:rsidRPr="00E212EC" w14:paraId="03340589" w14:textId="77777777" w:rsidTr="00281B73">
        <w:trPr>
          <w:trHeight w:val="123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78C44A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F3369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воспитателей при осуществление образовательной деятельности в группах общеразвивающей направленности в условиях дошкольного учреждения по адресу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низон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цы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 ( 2 здание)</w:t>
            </w:r>
          </w:p>
        </w:tc>
      </w:tr>
      <w:tr w:rsidR="00E212EC" w:rsidRPr="00E212EC" w14:paraId="483CB422" w14:textId="77777777" w:rsidTr="00281B73">
        <w:trPr>
          <w:trHeight w:val="200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509B2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1E2F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итет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е образовательное учреждение высшего профессионального образования «Карельская государственная академия</w:t>
            </w:r>
            <w:proofErr w:type="gram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,</w:t>
            </w:r>
            <w:proofErr w:type="gram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тель дошкольной педагогики и психологии</w:t>
            </w:r>
          </w:p>
        </w:tc>
      </w:tr>
      <w:tr w:rsidR="00E212EC" w:rsidRPr="00E212EC" w14:paraId="2DD42AF7" w14:textId="77777777" w:rsidTr="00281B73">
        <w:trPr>
          <w:trHeight w:val="73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7621A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B72E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едагогика и психология, детская практическая психология</w:t>
            </w:r>
          </w:p>
        </w:tc>
      </w:tr>
      <w:tr w:rsidR="00E212EC" w:rsidRPr="00E212EC" w14:paraId="04D44A7F" w14:textId="77777777" w:rsidTr="00281B73">
        <w:trPr>
          <w:trHeight w:val="48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102CC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5275F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68ED0B18" w14:textId="77777777" w:rsidTr="00281B73">
        <w:trPr>
          <w:trHeight w:val="48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A9B96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ное звание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FC532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6D4C1CE0" w14:textId="77777777" w:rsidTr="00281B73">
        <w:trPr>
          <w:trHeight w:val="431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F8231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26FE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Инновационный образовательный центр повышения квалификации и переподготовки Мой Университет "Организация деятельности старшего воспитателя дошкольной образовательной организации в условиях реализации ФГОС ДО", 108 ч, от 23.03.2020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д" повышение квалификации по программе " Работа воспитателя в соответствии с требованиями ФОП ДО: педагогическая диагностика ", 36 часов, февраль 2024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уманитарные проекты - XXI век" повышение квалификации по дополнительной профессиональной программе - программе повышения квалификации "Обновление локальных нормативных актов и формы договоров об образовании. Отчётность педагогических работников. Внутренняя система оценки качества образования ДОУ " 16 ч, май 2025 год;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уманитарные проекты - XXI век" повышение квалификации по дополнительной профессиональной программе - программе повышения квалификации- «Система оплаты труда ДОУ. Положение об оплате труда. Выплаты компенсационного и стимулирующего характера». 16 ч, январь 2026 год;</w:t>
            </w:r>
          </w:p>
        </w:tc>
      </w:tr>
      <w:tr w:rsidR="00E212EC" w:rsidRPr="00E212EC" w14:paraId="71F66961" w14:textId="77777777" w:rsidTr="00281B73">
        <w:trPr>
          <w:trHeight w:val="200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CB87C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E314E" w14:textId="25A3CC8E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ный образовательный учреждение высшего профессионального образования «Петрозаводский государственный университет», менеджмент образовательной организации, 2011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джмент образовательной организации.</w:t>
            </w:r>
          </w:p>
        </w:tc>
      </w:tr>
      <w:tr w:rsidR="00E212EC" w:rsidRPr="00E212EC" w14:paraId="1BA218A0" w14:textId="77777777" w:rsidTr="00281B73">
        <w:trPr>
          <w:trHeight w:val="73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5AB99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4BBB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</w:p>
        </w:tc>
      </w:tr>
      <w:tr w:rsidR="00E212EC" w:rsidRPr="00E212EC" w14:paraId="756A588A" w14:textId="77777777" w:rsidTr="00281B73">
        <w:trPr>
          <w:trHeight w:val="73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76DFE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3882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6F2C2CB6" w14:textId="77777777" w:rsidR="00E212EC" w:rsidRPr="00E212EC" w:rsidRDefault="00E212EC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C88E" w14:textId="77777777" w:rsidR="00E212EC" w:rsidRPr="00E212EC" w:rsidRDefault="00E212EC" w:rsidP="00281B73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39E52" w14:textId="11A6B04A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тепанова Светлана Петровна</w:t>
        </w:r>
      </w:hyperlink>
    </w:p>
    <w:p w14:paraId="506D70C0" w14:textId="5FC308FA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3091B06D" w14:textId="77777777" w:rsidTr="00281B73">
        <w:trPr>
          <w:trHeight w:val="48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B621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F259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му воспитанию</w:t>
            </w:r>
          </w:p>
        </w:tc>
      </w:tr>
      <w:tr w:rsidR="00E212EC" w:rsidRPr="00E212EC" w14:paraId="341415B1" w14:textId="77777777" w:rsidTr="00281B73">
        <w:trPr>
          <w:trHeight w:val="97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A23A2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5D61E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физическое воспитание детей дошкольного возраста в условиях дошкольного образовательного учреждения</w:t>
            </w:r>
          </w:p>
        </w:tc>
      </w:tr>
      <w:tr w:rsidR="00E212EC" w:rsidRPr="00E212EC" w14:paraId="77EFF273" w14:textId="77777777" w:rsidTr="00281B73">
        <w:trPr>
          <w:trHeight w:val="150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0E426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D25CD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- специально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заводское Педагогическое училище № 2, 1984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в дошкольных учреждениях</w:t>
            </w:r>
          </w:p>
        </w:tc>
      </w:tr>
      <w:tr w:rsidR="00E212EC" w:rsidRPr="00E212EC" w14:paraId="648E1C90" w14:textId="77777777" w:rsidTr="00281B73">
        <w:trPr>
          <w:trHeight w:val="73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52E55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F618C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 дошкольных учреждениях</w:t>
            </w:r>
          </w:p>
        </w:tc>
      </w:tr>
      <w:tr w:rsidR="00E212EC" w:rsidRPr="00E212EC" w14:paraId="2389D980" w14:textId="77777777" w:rsidTr="00281B73">
        <w:trPr>
          <w:trHeight w:val="46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EA9EF3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09390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78D40932" w14:textId="77777777" w:rsidTr="00281B73">
        <w:trPr>
          <w:trHeight w:val="48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9C356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7B12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58C12208" w14:textId="77777777" w:rsidTr="00281B73">
        <w:trPr>
          <w:trHeight w:val="199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1AFCF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280BA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"Внедрение Федеральной образовательной программы дошкольного образования: требованиям особенности организации образовательного процесса" (36 ч, 2023), "Инновационные подходы в работе инструктора по физической культуре ДОУ в рамках реализации ФГОС ДО" (72 ч, 2023)</w:t>
            </w:r>
          </w:p>
        </w:tc>
      </w:tr>
      <w:tr w:rsidR="00E212EC" w:rsidRPr="00E212EC" w14:paraId="3F56A363" w14:textId="77777777" w:rsidTr="00281B73">
        <w:trPr>
          <w:trHeight w:val="73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36B2C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3176E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5399C375" w14:textId="77777777" w:rsidTr="00281B73">
        <w:trPr>
          <w:trHeight w:val="73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6F14A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3AC6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 лет</w:t>
            </w:r>
          </w:p>
        </w:tc>
      </w:tr>
      <w:tr w:rsidR="00E212EC" w:rsidRPr="00E212EC" w14:paraId="78882105" w14:textId="77777777" w:rsidTr="00281B73">
        <w:trPr>
          <w:trHeight w:val="720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C49C0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63A5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0A2036AB" w14:textId="77777777" w:rsidR="00E212EC" w:rsidRPr="00281B73" w:rsidRDefault="00E212EC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67B6BA" w14:textId="38896624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Магомедова Хадижат </w:t>
        </w:r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аджиясулмагомедовна</w:t>
        </w:r>
        <w:proofErr w:type="spellEnd"/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413AED8E" w14:textId="77777777" w:rsidTr="00FB3214">
        <w:trPr>
          <w:trHeight w:val="48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9C56D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7C7DB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05B8C3AB" w14:textId="77777777" w:rsidTr="00FB3214">
        <w:trPr>
          <w:trHeight w:val="98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847FE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E81DD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023565FC" w14:textId="77777777" w:rsidTr="00FB3214">
        <w:trPr>
          <w:trHeight w:val="126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73C6F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16227A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ПО "Дагестанский государственный педагогический университет" , 2015 год (БАКАЛАВР), 2017 (МАГИСТР)</w:t>
            </w:r>
          </w:p>
        </w:tc>
      </w:tr>
      <w:tr w:rsidR="00E212EC" w:rsidRPr="00E212EC" w14:paraId="1BC70B63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628D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9DE6E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 (2015), психолого-педагогическое образование (2017)</w:t>
            </w:r>
          </w:p>
        </w:tc>
      </w:tr>
      <w:tr w:rsidR="00E212EC" w:rsidRPr="00E212EC" w14:paraId="1806E2AC" w14:textId="77777777" w:rsidTr="00FB3214">
        <w:trPr>
          <w:trHeight w:val="48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C9E52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282F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59B924D" w14:textId="77777777" w:rsidTr="00FB3214">
        <w:trPr>
          <w:trHeight w:val="47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2A903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AD1B3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6F4B0874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85862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37B39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6E355F10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046AC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40A21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270B28AB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CE92B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9CFF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года 10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2713FB0B" w14:textId="77777777" w:rsidTr="00FB3214">
        <w:trPr>
          <w:trHeight w:val="728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3F2F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D25E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  <w:tr w:rsidR="00E212EC" w:rsidRPr="00E212EC" w14:paraId="13A42ACD" w14:textId="77777777" w:rsidTr="00FB3214">
        <w:trPr>
          <w:trHeight w:val="485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A57E1D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E42674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DBCC6A" w14:textId="77777777" w:rsidR="00E212EC" w:rsidRPr="00E212EC" w:rsidRDefault="00E212EC" w:rsidP="00281B73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28C98" w14:textId="661DFF66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Малетина</w:t>
        </w:r>
        <w:proofErr w:type="spellEnd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Ольга Васильевна</w:t>
        </w:r>
      </w:hyperlink>
    </w:p>
    <w:p w14:paraId="45287484" w14:textId="4C345852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210CADC8" w14:textId="77777777" w:rsidTr="00FB3214">
        <w:trPr>
          <w:trHeight w:val="47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AC8DD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8A91F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6FF0DD1A" w14:textId="77777777" w:rsidTr="00FB3214">
        <w:trPr>
          <w:trHeight w:val="97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388E0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6F48F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072DFE8C" w14:textId="77777777" w:rsidTr="00FB3214">
        <w:trPr>
          <w:trHeight w:val="149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F0F68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EBE0F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заводский социально педагогический колледж, 2000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</w:p>
        </w:tc>
      </w:tr>
      <w:tr w:rsidR="00E212EC" w:rsidRPr="00E212EC" w14:paraId="233EBF70" w14:textId="77777777" w:rsidTr="00FB3214">
        <w:trPr>
          <w:trHeight w:val="73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B0413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7FDC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77C632F9" w14:textId="77777777" w:rsidTr="00FB3214">
        <w:trPr>
          <w:trHeight w:val="46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2FBDD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50E6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25B45FED" w14:textId="77777777" w:rsidTr="00FB3214">
        <w:trPr>
          <w:trHeight w:val="47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E6515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89C64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29B31C8" w14:textId="77777777" w:rsidTr="00FB3214">
        <w:trPr>
          <w:trHeight w:val="401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0D866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A779A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Внедрение Федеральной образовательной программы дошкольного образования: требованиям особенности организации образовательного процесса" (36 ч, 2023), "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реподавания финансовой грамотности в образовательных организациях в соответствии с ФОП" (36 ч, 2023)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мастер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О: современные подходы к содержанию и организации образовательного процесса в условиях реализации ФГОС ДО" (72 ч, 2023 г)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О ДПО Академия образования для взрослых "Альтернатива"" "Современные подходы к воспитанию и развитию детей дошкольного возраста в условиях реализации ФГОС ДО" (72 ч, 2021)</w:t>
            </w:r>
          </w:p>
        </w:tc>
      </w:tr>
      <w:tr w:rsidR="00E212EC" w:rsidRPr="00E212EC" w14:paraId="3082BEDD" w14:textId="77777777" w:rsidTr="00FB3214">
        <w:trPr>
          <w:trHeight w:val="73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1692D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C9A9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6F0EFE8C" w14:textId="77777777" w:rsidTr="00FB3214">
        <w:trPr>
          <w:trHeight w:val="71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0E673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58C2A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лет 02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5DCC2231" w14:textId="77777777" w:rsidTr="00FB3214">
        <w:trPr>
          <w:trHeight w:val="734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83227" w14:textId="77777777" w:rsidR="00E212EC" w:rsidRPr="00FB3214" w:rsidRDefault="00E212EC" w:rsidP="00FB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8CE3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3B89B71" w14:textId="77777777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9768C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48A88F" w14:textId="39DA4BC4" w:rsidR="00E212EC" w:rsidRPr="00E212EC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солодкина</w:t>
        </w:r>
        <w:proofErr w:type="spellEnd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Зоя Геннадьевна</w:t>
        </w:r>
      </w:hyperlink>
    </w:p>
    <w:p w14:paraId="2D777255" w14:textId="4A1DA4F9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1BC20806" w14:textId="77777777" w:rsidTr="00FB3214">
        <w:trPr>
          <w:trHeight w:val="45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9EE6F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ED0413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1D9DFA41" w14:textId="77777777" w:rsidTr="00FB3214">
        <w:trPr>
          <w:trHeight w:val="69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A8DB7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BA6E1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</w:t>
            </w:r>
          </w:p>
        </w:tc>
      </w:tr>
      <w:tr w:rsidR="00E212EC" w:rsidRPr="00E212EC" w14:paraId="7C502B90" w14:textId="77777777" w:rsidTr="00FB3214">
        <w:trPr>
          <w:trHeight w:val="163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6547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37D0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ПО "Петрозаводский государственный университет", 2014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начальных классов</w:t>
            </w:r>
          </w:p>
        </w:tc>
      </w:tr>
      <w:tr w:rsidR="00E212EC" w:rsidRPr="00E212EC" w14:paraId="5F0B9797" w14:textId="77777777" w:rsidTr="00FB3214">
        <w:trPr>
          <w:trHeight w:val="69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43218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28314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</w:tc>
      </w:tr>
      <w:tr w:rsidR="00E212EC" w:rsidRPr="00E212EC" w14:paraId="71E272C4" w14:textId="77777777" w:rsidTr="00FB3214">
        <w:trPr>
          <w:trHeight w:val="43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3697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23D3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71920217" w14:textId="77777777" w:rsidTr="00FB3214">
        <w:trPr>
          <w:trHeight w:val="45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9AD9C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5FC6E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BE3B3DE" w14:textId="77777777" w:rsidTr="00FB3214">
        <w:trPr>
          <w:trHeight w:val="119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72F69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276C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Внедрение Федеральной образовательной программы дошкольного образования: требованиями особенности организации образовательного процесса" (36 ч, 2023), "Формирование первоначальных исследовательских навыков у детей старшего дошкольного возраста в соответствии с ФГОС ДО" (72 ч, 2023)</w:t>
            </w:r>
          </w:p>
        </w:tc>
      </w:tr>
      <w:tr w:rsidR="00E212EC" w:rsidRPr="00E212EC" w14:paraId="3499FF5B" w14:textId="77777777" w:rsidTr="00FB3214">
        <w:trPr>
          <w:trHeight w:val="67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823FC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980AC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23AFDC02" w14:textId="77777777" w:rsidTr="00FB3214">
        <w:trPr>
          <w:trHeight w:val="69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61ABB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C352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лет 01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6C985C63" w14:textId="77777777" w:rsidTr="00FB3214">
        <w:trPr>
          <w:trHeight w:val="690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7ED1A" w14:textId="77777777" w:rsidR="00E212EC" w:rsidRPr="00FB3214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FD702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BA8A6B2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AE94C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0AE3C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99763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D043A" w14:textId="77777777" w:rsidR="00281B73" w:rsidRDefault="00281B73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3B0D" w14:textId="5CE1808A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Беспалова Татьяна Юрьевна</w:t>
        </w:r>
      </w:hyperlink>
    </w:p>
    <w:p w14:paraId="786F2993" w14:textId="08E9C0D2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570C747D" w14:textId="77777777" w:rsidTr="00FB3214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AF405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05B53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2AB262FA" w14:textId="77777777" w:rsidTr="00FB3214">
        <w:trPr>
          <w:trHeight w:val="95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DCA7C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DC02D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4B0B91BC" w14:textId="77777777" w:rsidTr="00FB3214">
        <w:trPr>
          <w:trHeight w:val="147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BE87D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2CAD1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заводское педагогическое училище, 1992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в дошкольных учреждениях</w:t>
            </w:r>
          </w:p>
        </w:tc>
      </w:tr>
      <w:tr w:rsidR="00E212EC" w:rsidRPr="00E212EC" w14:paraId="0B80BB2E" w14:textId="77777777" w:rsidTr="00FB3214">
        <w:trPr>
          <w:trHeight w:val="72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2C306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07BF8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</w:tr>
      <w:tr w:rsidR="00E212EC" w:rsidRPr="00E212EC" w14:paraId="3542E893" w14:textId="77777777" w:rsidTr="00FB3214">
        <w:trPr>
          <w:trHeight w:val="45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97E45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DFD7F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669165C" w14:textId="77777777" w:rsidTr="00FB3214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1178E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19FB7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83D6760" w14:textId="77777777" w:rsidTr="00FB3214">
        <w:trPr>
          <w:trHeight w:val="199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B8A09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B411A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 ДПО РК КИРО "Организация деятельности дошкольников в логике ФГОС ДО" (72 ч, 2021), АНО ДПО "Инновационный образовательный центр повышения квалификации и переподготовки "Мой университет" - "Реализуем ФГОС ДО: Основы организации исследовательской и проектной деятельности в детском саду", АНО ДПО "ОЦ Каменный город" - "Основы преподавания финансовой грамотности в образовательных организациях в соответствии с ФОП" (36 ч, 2023)</w:t>
            </w:r>
          </w:p>
        </w:tc>
      </w:tr>
      <w:tr w:rsidR="00E212EC" w:rsidRPr="00E212EC" w14:paraId="3208D8ED" w14:textId="77777777" w:rsidTr="00FB3214">
        <w:trPr>
          <w:trHeight w:val="70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39B21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2FEE1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131EB525" w14:textId="77777777" w:rsidTr="00FB3214">
        <w:trPr>
          <w:trHeight w:val="72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6D81D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4D861C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лет 04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5531D87A" w14:textId="77777777" w:rsidTr="00FB3214">
        <w:trPr>
          <w:trHeight w:val="722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7FF2C" w14:textId="77777777" w:rsidR="00E212EC" w:rsidRPr="00281B73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4ED56" w14:textId="77777777" w:rsidR="00E212EC" w:rsidRPr="00E212EC" w:rsidRDefault="00E212EC" w:rsidP="002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0BB19980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AB129" w14:textId="1FE0BCA4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Зуева Оксана Ивановна</w:t>
        </w:r>
      </w:hyperlink>
    </w:p>
    <w:p w14:paraId="707B60DC" w14:textId="44185076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280E3937" w14:textId="77777777" w:rsidTr="00FB3214">
        <w:trPr>
          <w:trHeight w:val="44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FD893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4549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61F4F36F" w14:textId="77777777" w:rsidTr="00FB3214">
        <w:trPr>
          <w:trHeight w:val="89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5BF55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9FD3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1CE9C043" w14:textId="77777777" w:rsidTr="00FB3214">
        <w:trPr>
          <w:trHeight w:val="161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BE735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195B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У ВПО "Карельский государственный педагогический университет" (КГПУ), 2002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русского языка и литературы</w:t>
            </w:r>
          </w:p>
        </w:tc>
      </w:tr>
      <w:tr w:rsidR="00E212EC" w:rsidRPr="00E212EC" w14:paraId="0AE230E4" w14:textId="77777777" w:rsidTr="00FB3214">
        <w:trPr>
          <w:trHeight w:val="66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18CF3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9327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</w:tr>
      <w:tr w:rsidR="00E212EC" w:rsidRPr="00E212EC" w14:paraId="5961B698" w14:textId="77777777" w:rsidTr="00FB3214">
        <w:trPr>
          <w:trHeight w:val="44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A41A5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50DD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55999007" w14:textId="77777777" w:rsidTr="00FB3214">
        <w:trPr>
          <w:trHeight w:val="44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6C0DC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1710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64D21FB8" w14:textId="77777777" w:rsidTr="00FB3214">
        <w:trPr>
          <w:trHeight w:val="114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733C2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983C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 ДПО РК КИРО "Технологические аспекты проектирования и организации практико-ориентированной программы по оказанию консультативной помощи родителям" (36 ч, 2022)</w:t>
            </w:r>
          </w:p>
        </w:tc>
      </w:tr>
      <w:tr w:rsidR="00E212EC" w:rsidRPr="00E212EC" w14:paraId="25567049" w14:textId="77777777" w:rsidTr="00FB3214">
        <w:trPr>
          <w:trHeight w:val="66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7C449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21AA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75664D7D" w14:textId="77777777" w:rsidTr="00FB3214">
        <w:trPr>
          <w:trHeight w:val="67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E69A7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7E9EF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года 05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05B4CEFF" w14:textId="77777777" w:rsidTr="00FB3214">
        <w:trPr>
          <w:trHeight w:val="662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7B090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D83C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EE451E4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222CA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18634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1B112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F6D7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7F576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3C4F8" w14:textId="77777777" w:rsidR="00281B73" w:rsidRDefault="00281B73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5C97C" w14:textId="278093D3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4" w:history="1"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тафеева Татьяна Васильевна</w:t>
        </w:r>
      </w:hyperlink>
    </w:p>
    <w:p w14:paraId="35BF3A0B" w14:textId="5BCC6D24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2B6AFA80" w14:textId="77777777" w:rsidTr="00FB3214">
        <w:trPr>
          <w:trHeight w:val="48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280FB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ACD8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6809522C" w14:textId="77777777" w:rsidTr="00FB3214">
        <w:trPr>
          <w:trHeight w:val="124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8C728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D2E6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изобразительное творчество в группах общеразвивающей направленности в условиях дошкольного учреждения</w:t>
            </w:r>
          </w:p>
        </w:tc>
      </w:tr>
      <w:tr w:rsidR="00E212EC" w:rsidRPr="00E212EC" w14:paraId="6695137F" w14:textId="77777777" w:rsidTr="00FB3214">
        <w:trPr>
          <w:trHeight w:val="227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24364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0324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заводский социально-педагогический колледж (2004),ГОУ ВПО "Карельский государственный педагогический академия" (КГПУ), 2010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изобразительного искусства и черчения ( 2004 год) и учитель начальных классов (2010 год)</w:t>
            </w:r>
          </w:p>
        </w:tc>
      </w:tr>
      <w:tr w:rsidR="00E212EC" w:rsidRPr="00E212EC" w14:paraId="0C3EB0E6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9E334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E033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черчение (2004), педагогика и методика начального образования (2010)</w:t>
            </w:r>
          </w:p>
        </w:tc>
      </w:tr>
      <w:tr w:rsidR="00E212EC" w:rsidRPr="00E212EC" w14:paraId="48E3C7B2" w14:textId="77777777" w:rsidTr="00FB3214">
        <w:trPr>
          <w:trHeight w:val="48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52D29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2744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74DB1AC4" w14:textId="77777777" w:rsidTr="00FB3214">
        <w:trPr>
          <w:trHeight w:val="48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0D3D3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B2F87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BBB9F67" w14:textId="77777777" w:rsidTr="00FB3214">
        <w:trPr>
          <w:trHeight w:val="202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ED169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4548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Внедрение Федеральной образовательной программы дошкольного образования: требованиями особенности организации образовательного процесса" (36 ч, 2023), "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мастер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ременные подходы к содержанию и организации образовательного процесса в условиях реализации ФГОС ДО" (72 ч, 2023)</w:t>
            </w:r>
          </w:p>
        </w:tc>
      </w:tr>
      <w:tr w:rsidR="00E212EC" w:rsidRPr="00E212EC" w14:paraId="597D09A7" w14:textId="77777777" w:rsidTr="00FB3214">
        <w:trPr>
          <w:trHeight w:val="74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EFC86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A6CD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188BAFF8" w14:textId="77777777" w:rsidTr="00FB3214">
        <w:trPr>
          <w:trHeight w:val="72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E83E50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B3E8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15 лет</w:t>
            </w:r>
          </w:p>
        </w:tc>
      </w:tr>
      <w:tr w:rsidR="00E212EC" w:rsidRPr="00E212EC" w14:paraId="7E875FD7" w14:textId="77777777" w:rsidTr="00FB3214">
        <w:trPr>
          <w:trHeight w:val="744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A8387" w14:textId="77777777" w:rsidR="00E212EC" w:rsidRPr="00FB3214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4A1F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6264E51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74C1C1" w14:textId="2AED8C26" w:rsidR="00E212EC" w:rsidRPr="00281B73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5" w:history="1">
        <w:proofErr w:type="spellStart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Хеннион</w:t>
        </w:r>
        <w:proofErr w:type="spellEnd"/>
        <w:r w:rsidRPr="00281B7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Лариса Евгеньевна</w:t>
        </w:r>
      </w:hyperlink>
    </w:p>
    <w:p w14:paraId="5C39CC53" w14:textId="1FC26E1F" w:rsidR="00E212EC" w:rsidRPr="00E212EC" w:rsidRDefault="00E212EC" w:rsidP="00281B7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77B2AD21" w14:textId="77777777" w:rsidTr="00FB3214">
        <w:trPr>
          <w:trHeight w:val="48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0635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0F77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38B97715" w14:textId="77777777" w:rsidTr="00FB3214">
        <w:trPr>
          <w:trHeight w:val="99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8B29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912F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2AC12B6D" w14:textId="77777777" w:rsidTr="00FB3214">
        <w:trPr>
          <w:trHeight w:val="152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A22F1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B47E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ПОУ РК Петрозаводский педагогический колледж (2016 год)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</w:p>
        </w:tc>
      </w:tr>
      <w:tr w:rsidR="00E212EC" w:rsidRPr="00E212EC" w14:paraId="06B6257B" w14:textId="77777777" w:rsidTr="00FB3214">
        <w:trPr>
          <w:trHeight w:val="74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BC04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C28C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17A4ED61" w14:textId="77777777" w:rsidTr="00FB3214">
        <w:trPr>
          <w:trHeight w:val="47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88D7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7E76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5E6DAF6" w14:textId="77777777" w:rsidTr="00FB3214">
        <w:trPr>
          <w:trHeight w:val="48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35411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CE20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696CF37B" w14:textId="77777777" w:rsidTr="00FB3214">
        <w:trPr>
          <w:trHeight w:val="203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AFBB7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767F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Внедрение Федеральной образовательной программы дошкольного образования: требования особенности организации образовательного процесса" (36 ч, 2023), "Речевое развитие ребенка в соответствии с ФОП и ФАОП дошкольного и начального общего образования" (36 ч, 2023)</w:t>
            </w:r>
          </w:p>
        </w:tc>
      </w:tr>
      <w:tr w:rsidR="00E212EC" w:rsidRPr="00E212EC" w14:paraId="094954F7" w14:textId="77777777" w:rsidTr="00FB3214">
        <w:trPr>
          <w:trHeight w:val="74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593B9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0D21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2A1ADED2" w14:textId="77777777" w:rsidTr="00FB3214">
        <w:trPr>
          <w:trHeight w:val="73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D4492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C81C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лет 08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5ED83028" w14:textId="77777777" w:rsidTr="00FB3214">
        <w:trPr>
          <w:trHeight w:val="747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2F521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2E0D6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68A3EF61" w14:textId="77777777" w:rsidR="00FB3214" w:rsidRDefault="00FB3214" w:rsidP="00FB3214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5423" w14:textId="36976254" w:rsidR="00E212EC" w:rsidRPr="00FB3214" w:rsidRDefault="00E212EC" w:rsidP="00FB3214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6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Щепина Ольга Сергеевна</w:t>
        </w:r>
      </w:hyperlink>
    </w:p>
    <w:p w14:paraId="21F481E2" w14:textId="4FB6C33F" w:rsidR="00E212EC" w:rsidRPr="00E212EC" w:rsidRDefault="00E212EC" w:rsidP="00FB32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352DB231" w14:textId="77777777" w:rsidTr="00FB3214">
        <w:trPr>
          <w:trHeight w:val="47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7734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F0D4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10D47B21" w14:textId="77777777" w:rsidTr="00FB3214">
        <w:trPr>
          <w:trHeight w:val="96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9C14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821C6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6474BCC4" w14:textId="77777777" w:rsidTr="00FB3214">
        <w:trPr>
          <w:trHeight w:val="173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45E6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779B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У ВПО "Карельский государственный педагогический академия" (КГПУ), 1999 год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школьного образования, педагог-психолог</w:t>
            </w:r>
          </w:p>
        </w:tc>
      </w:tr>
      <w:tr w:rsidR="00E212EC" w:rsidRPr="00E212EC" w14:paraId="397521A9" w14:textId="77777777" w:rsidTr="00FB3214">
        <w:trPr>
          <w:trHeight w:val="71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A850A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EC8AC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едагогика и психология</w:t>
            </w:r>
          </w:p>
        </w:tc>
      </w:tr>
      <w:tr w:rsidR="00E212EC" w:rsidRPr="00E212EC" w14:paraId="708FD497" w14:textId="77777777" w:rsidTr="00FB3214">
        <w:trPr>
          <w:trHeight w:val="47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92C8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F2D7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4591886" w14:textId="77777777" w:rsidTr="00FB3214">
        <w:trPr>
          <w:trHeight w:val="47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BA50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8023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504A730A" w14:textId="77777777" w:rsidTr="00FB3214">
        <w:trPr>
          <w:trHeight w:val="200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E96E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128E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- "Внедрение Федеральной образовательной программы дошкольного образования: требованиям особенности организации образовательного процесса" (36 ч, 2023), АНОО ДПО Академия образования для взрослых "Альтернатива" "Современные подходы к воспитанию и развитию детей дошкольного возрастав условиях реализации ФГОС ДО" (72 ч, 2021)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ПОУ РК "Петрозаводский педагогический колледж" по программе "Организация обучения и педагогическое сопровождение воспитанников с ОВЗ в дошкольной образовательной организации" (24 ч, 2024 г)</w:t>
            </w:r>
          </w:p>
        </w:tc>
      </w:tr>
      <w:tr w:rsidR="00E212EC" w:rsidRPr="00E212EC" w14:paraId="32856D98" w14:textId="77777777" w:rsidTr="00FB3214">
        <w:trPr>
          <w:trHeight w:val="72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C3A0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AC787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00840020" w14:textId="77777777" w:rsidTr="00FB3214">
        <w:trPr>
          <w:trHeight w:val="72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A3B1B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A615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года 05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5D006D0B" w14:textId="77777777" w:rsidTr="00FB3214">
        <w:trPr>
          <w:trHeight w:val="726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578BB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5851C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4643215" w14:textId="77777777" w:rsidR="00E212EC" w:rsidRPr="00FB3214" w:rsidRDefault="00E212EC" w:rsidP="00FB3214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7" w:history="1">
        <w:proofErr w:type="spellStart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Кохо</w:t>
        </w:r>
        <w:proofErr w:type="spellEnd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Наталья Евгенье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27635BFC" w14:textId="77777777" w:rsidTr="00FB3214">
        <w:trPr>
          <w:trHeight w:val="46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24FD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D701F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3673F459" w14:textId="77777777" w:rsidTr="00FB3214">
        <w:trPr>
          <w:trHeight w:val="95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C9CC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83E8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59A3E41E" w14:textId="77777777" w:rsidTr="00FB3214">
        <w:trPr>
          <w:trHeight w:val="146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1C75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9E3C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розаводский Педагогический колледж"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ошкольного возраста</w:t>
            </w:r>
          </w:p>
        </w:tc>
      </w:tr>
      <w:tr w:rsidR="00E212EC" w:rsidRPr="00E212EC" w14:paraId="092700BE" w14:textId="77777777" w:rsidTr="00FB3214">
        <w:trPr>
          <w:trHeight w:val="71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32DC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05E87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4C9E10DA" w14:textId="77777777" w:rsidTr="00FB3214">
        <w:trPr>
          <w:trHeight w:val="45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2622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7B2A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41A3BB3" w14:textId="77777777" w:rsidTr="00FB3214">
        <w:trPr>
          <w:trHeight w:val="46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9670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1ECE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19F03E2" w14:textId="77777777" w:rsidTr="00FB3214">
        <w:trPr>
          <w:trHeight w:val="74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11D71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3429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ПОУ РК "Петрозаводский педагогический колледж" по программе "Организация обучения и педагогическое сопровождение воспитанников с ОВЗ в дошкольной образовательной организации" ( 36 ч, 2024 год)</w:t>
            </w:r>
          </w:p>
        </w:tc>
      </w:tr>
      <w:tr w:rsidR="00E212EC" w:rsidRPr="00E212EC" w14:paraId="0ED14691" w14:textId="77777777" w:rsidTr="00FB3214">
        <w:trPr>
          <w:trHeight w:val="70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4CB3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40BB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137D74CD" w14:textId="77777777" w:rsidTr="00FB3214">
        <w:trPr>
          <w:trHeight w:val="71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CE42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A280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год</w:t>
            </w:r>
          </w:p>
        </w:tc>
      </w:tr>
      <w:tr w:rsidR="00E212EC" w:rsidRPr="00E212EC" w14:paraId="26B0601A" w14:textId="77777777" w:rsidTr="00FB3214">
        <w:trPr>
          <w:trHeight w:val="716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6860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1C00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57638894" w14:textId="77777777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8" w:history="1">
        <w:proofErr w:type="spellStart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Федаскова</w:t>
        </w:r>
        <w:proofErr w:type="spellEnd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Людмила Евгенье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2D687297" w14:textId="77777777" w:rsidTr="00FB3214">
        <w:trPr>
          <w:trHeight w:val="47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B8C61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52D52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65567792" w14:textId="77777777" w:rsidTr="00FB3214">
        <w:trPr>
          <w:trHeight w:val="95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0CF7E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4D6F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1F126F46" w14:textId="77777777" w:rsidTr="00FB3214">
        <w:trPr>
          <w:trHeight w:val="1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619B2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48C97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У ВПО "Карельский государственный педагогический университет" (КГПУ)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ий психолог, преподаватель психологии</w:t>
            </w:r>
          </w:p>
        </w:tc>
      </w:tr>
      <w:tr w:rsidR="00E212EC" w:rsidRPr="00E212EC" w14:paraId="4BC0BF95" w14:textId="77777777" w:rsidTr="00FB3214">
        <w:trPr>
          <w:trHeight w:val="70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391EB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1B4C5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</w:tr>
      <w:tr w:rsidR="00E212EC" w:rsidRPr="00E212EC" w14:paraId="301E524B" w14:textId="77777777" w:rsidTr="00FB3214">
        <w:trPr>
          <w:trHeight w:val="47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2A50D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2A91A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7E96BF69" w14:textId="77777777" w:rsidTr="00FB3214">
        <w:trPr>
          <w:trHeight w:val="47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7C6DD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4C7ED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5E5DC4EF" w14:textId="77777777" w:rsidTr="00FB3214">
        <w:trPr>
          <w:trHeight w:val="173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A2A0F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C78A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"ОЦ Каменный город" - "Внедрение Федеральной образовательной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ммы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: требованиями особенности организации образовательного процесса" (36 ч, 2023), "Основы преподавания финансовой грамотности в образовательных учреждениях" (36 ч, 2023), "Речевое развитие ребенка в соответствии с ФОП и ФАОП дошкольного и начального общего образования" (36 ч, 2023) АНО ДПО "Институт профессионального образования"- "ФГОС ДО: Развитие поисковой активности, инициативности и позвана тельной мотивации методом экспериментирования у детей дошкольного возраста" (72 ч, 2022)</w:t>
            </w:r>
          </w:p>
        </w:tc>
      </w:tr>
      <w:tr w:rsidR="00E212EC" w:rsidRPr="00E212EC" w14:paraId="435BB4F6" w14:textId="77777777" w:rsidTr="00FB3214">
        <w:trPr>
          <w:trHeight w:val="72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8E0FC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C0D6C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6F150A7C" w14:textId="77777777" w:rsidTr="00FB3214">
        <w:trPr>
          <w:trHeight w:val="72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A1B35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291ED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лет</w:t>
            </w:r>
          </w:p>
        </w:tc>
      </w:tr>
      <w:tr w:rsidR="00E212EC" w:rsidRPr="00E212EC" w14:paraId="22281113" w14:textId="77777777" w:rsidTr="00FB3214">
        <w:trPr>
          <w:trHeight w:val="721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02BA3" w14:textId="77777777" w:rsidR="00E212EC" w:rsidRPr="008D04AC" w:rsidRDefault="00E212EC" w:rsidP="008D0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6D7F7" w14:textId="77777777" w:rsidR="00E212EC" w:rsidRPr="00E212EC" w:rsidRDefault="00E212EC" w:rsidP="002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7623C06B" w14:textId="77777777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9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офронова Полина Ивано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1AAC158F" w14:textId="77777777" w:rsidTr="00FB3214">
        <w:trPr>
          <w:trHeight w:val="49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9C3C1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798C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08F2813E" w14:textId="77777777" w:rsidTr="00FB3214">
        <w:trPr>
          <w:trHeight w:val="100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3C29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C610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574185BA" w14:textId="77777777" w:rsidTr="00FB3214">
        <w:trPr>
          <w:trHeight w:val="154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4D022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1936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ПОУ РК "Петрозаводский педагогический колледж", 2024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</w:p>
        </w:tc>
      </w:tr>
      <w:tr w:rsidR="00E212EC" w:rsidRPr="00E212EC" w14:paraId="2A4546DF" w14:textId="77777777" w:rsidTr="00FB3214">
        <w:trPr>
          <w:trHeight w:val="75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4153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E343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1F749D06" w14:textId="77777777" w:rsidTr="00FB3214">
        <w:trPr>
          <w:trHeight w:val="47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C9149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E60C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C9C8ABD" w14:textId="77777777" w:rsidTr="00FB3214">
        <w:trPr>
          <w:trHeight w:val="49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8AF0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F235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AD70A1A" w14:textId="77777777" w:rsidTr="00FB3214">
        <w:trPr>
          <w:trHeight w:val="75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35A5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D81B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пуске по уходу за ребенком</w:t>
            </w:r>
          </w:p>
        </w:tc>
      </w:tr>
      <w:tr w:rsidR="00E212EC" w:rsidRPr="00E212EC" w14:paraId="7AAEECCB" w14:textId="77777777" w:rsidTr="00FB3214">
        <w:trPr>
          <w:trHeight w:val="758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B4422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1D18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3DFD472F" w14:textId="77777777" w:rsidTr="00FB3214">
        <w:trPr>
          <w:trHeight w:val="74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F2B0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241A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год</w:t>
            </w:r>
          </w:p>
        </w:tc>
      </w:tr>
      <w:tr w:rsidR="00E212EC" w:rsidRPr="00E212EC" w14:paraId="25C1EFEB" w14:textId="77777777" w:rsidTr="00FB3214">
        <w:trPr>
          <w:trHeight w:val="758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0B3C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1EEEF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08ED9683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1DC5B8" w14:textId="73C28823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0" w:history="1">
        <w:proofErr w:type="spellStart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видрицкая</w:t>
        </w:r>
        <w:proofErr w:type="spellEnd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Людмила Александро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1F3B5E22" w14:textId="77777777" w:rsidTr="00FB3214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6D1E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03FC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0C811C8D" w14:textId="77777777" w:rsidTr="00FB3214">
        <w:trPr>
          <w:trHeight w:val="1224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6F1A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263F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ой программы дошкольного образования, дошкольное образование, присмотр и уход в группах общеразвивающей направленности по адресу: ул. Гарнизон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цы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 ( 2 здание)</w:t>
            </w:r>
          </w:p>
        </w:tc>
      </w:tr>
      <w:tr w:rsidR="00E212EC" w:rsidRPr="00E212EC" w14:paraId="6AFD0075" w14:textId="77777777" w:rsidTr="00FB3214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0F45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A5A0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</w:tr>
      <w:tr w:rsidR="00E212EC" w:rsidRPr="00E212EC" w14:paraId="5BBB7B1C" w14:textId="77777777" w:rsidTr="00FB3214">
        <w:trPr>
          <w:trHeight w:val="73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0765A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3219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7030868C" w14:textId="77777777" w:rsidTr="00FB3214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ECD4B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6943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FB70FF5" w14:textId="77777777" w:rsidTr="00FB3214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6AC2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6772E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D0EEFFB" w14:textId="77777777" w:rsidTr="00FB3214">
        <w:trPr>
          <w:trHeight w:val="273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BE139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C42E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Инновационный образовательный центр повышения квалификации и переподготовки Мой Университет по программе Актуальные педагогические технологии в работе воспитателя в условиях ФГОС ДОУ, 72 ч, от 29.03.2021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Ц Каменный город" по программе "Реализация Федеральной образовательной программы дошкольного образования в дошкольной образовательной организации", в объеме 72 часов. 2024 год</w:t>
            </w:r>
          </w:p>
        </w:tc>
      </w:tr>
      <w:tr w:rsidR="00E212EC" w:rsidRPr="00E212EC" w14:paraId="25194C5F" w14:textId="77777777" w:rsidTr="00FB3214">
        <w:trPr>
          <w:trHeight w:val="73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9512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ABBF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08DF88CB" w14:textId="77777777" w:rsidTr="00FB3214">
        <w:trPr>
          <w:trHeight w:val="731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3977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606C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лет 11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E212EC" w:rsidRPr="00E212EC" w14:paraId="63632AB2" w14:textId="77777777" w:rsidTr="00FB3214">
        <w:trPr>
          <w:trHeight w:val="716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F8EB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2DA7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образовательная программа дошкольного образования</w:t>
            </w:r>
          </w:p>
        </w:tc>
      </w:tr>
    </w:tbl>
    <w:p w14:paraId="16C08455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C9E3BE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FDE35E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9D2FE" w14:textId="5732D40D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1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иноградова Елена Анатолье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3EF78A53" w14:textId="77777777" w:rsidTr="00FB3214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03C6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B200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3DFC8169" w14:textId="77777777" w:rsidTr="00FB3214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2625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2F1A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E212EC" w:rsidRPr="00E212EC" w14:paraId="4B84C039" w14:textId="77777777" w:rsidTr="00FB3214">
        <w:trPr>
          <w:trHeight w:val="45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D5D6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5247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2AAD3340" w14:textId="77777777" w:rsidTr="00FB3214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F202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0482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</w:tr>
      <w:tr w:rsidR="00E212EC" w:rsidRPr="00E212EC" w14:paraId="558E2F22" w14:textId="77777777" w:rsidTr="00FB3214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3D65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3D63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069EA66" w14:textId="77777777" w:rsidTr="00FB3214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310C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8866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B2041DE" w14:textId="77777777" w:rsidTr="00FB3214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22CF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4A8E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6090ECCB" w14:textId="77777777" w:rsidTr="00FB3214">
        <w:trPr>
          <w:trHeight w:val="171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BB20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A4C6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бразовательный центр для муниципальной сферы «Каменный город» по программе «Содержание и методика современного дошкольного образования в деятельности воспитатель» с присвоением квалификации «Воспитатель детей дошкольного возраста». Диплом 26538 от 13.12.2024</w:t>
            </w:r>
          </w:p>
        </w:tc>
      </w:tr>
      <w:tr w:rsidR="00E212EC" w:rsidRPr="00E212EC" w14:paraId="09096585" w14:textId="77777777" w:rsidTr="00FB3214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9137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DAA4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</w:t>
            </w:r>
          </w:p>
        </w:tc>
      </w:tr>
      <w:tr w:rsidR="00E212EC" w:rsidRPr="00E212EC" w14:paraId="0ED90B84" w14:textId="77777777" w:rsidTr="00FB3214">
        <w:trPr>
          <w:trHeight w:val="709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853FE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B055A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441AD9EE" w14:textId="77777777" w:rsidR="00E212EC" w:rsidRPr="00E212EC" w:rsidRDefault="00E212EC" w:rsidP="00281B73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1707E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28ADE1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39CD13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9BE3E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8ED5E7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D0F5B0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FACDB4" w14:textId="77777777" w:rsidR="00FB3214" w:rsidRDefault="00FB3214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2B108A" w14:textId="186E1A7C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2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охорова Юлия Валерье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0FD65B3E" w14:textId="77777777" w:rsidTr="00FB3214">
        <w:trPr>
          <w:trHeight w:val="48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66BE6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065AC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78295919" w14:textId="77777777" w:rsidTr="00FB3214">
        <w:trPr>
          <w:trHeight w:val="98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71B3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CB21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740A65F8" w14:textId="77777777" w:rsidTr="00FB3214">
        <w:trPr>
          <w:trHeight w:val="48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C032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0C3F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E212EC" w:rsidRPr="00E212EC" w14:paraId="20190D9F" w14:textId="77777777" w:rsidTr="00FB3214">
        <w:trPr>
          <w:trHeight w:val="74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6BE6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2364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зование</w:t>
            </w:r>
            <w:proofErr w:type="spellEnd"/>
          </w:p>
        </w:tc>
      </w:tr>
      <w:tr w:rsidR="00E212EC" w:rsidRPr="00E212EC" w14:paraId="0A08C000" w14:textId="77777777" w:rsidTr="00FB3214">
        <w:trPr>
          <w:trHeight w:val="48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C5FB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07F8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6549E96" w14:textId="77777777" w:rsidTr="00FB3214">
        <w:trPr>
          <w:trHeight w:val="48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A79B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DB764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02DA2630" w14:textId="77777777" w:rsidTr="00FB3214">
        <w:trPr>
          <w:trHeight w:val="74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54CDD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87EED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овь поступивший</w:t>
            </w:r>
          </w:p>
        </w:tc>
      </w:tr>
      <w:tr w:rsidR="00E212EC" w:rsidRPr="00E212EC" w14:paraId="1244EC5E" w14:textId="77777777" w:rsidTr="00FB3214">
        <w:trPr>
          <w:trHeight w:val="123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7BBF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F35D0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"Образовательный центр для муниципальной сферы Каменный город", 2025 по программе "Воспитатель детей дошкольного возраста "</w:t>
            </w:r>
          </w:p>
        </w:tc>
      </w:tr>
      <w:tr w:rsidR="00E212EC" w:rsidRPr="00E212EC" w14:paraId="2C8D0FAD" w14:textId="77777777" w:rsidTr="00FB3214">
        <w:trPr>
          <w:trHeight w:val="74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C8F0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7809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E212EC" w:rsidRPr="00E212EC" w14:paraId="6CF6E9D9" w14:textId="77777777" w:rsidTr="00FB3214">
        <w:trPr>
          <w:trHeight w:val="725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F2C2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C9E05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57762756" w14:textId="77777777" w:rsidR="00E212EC" w:rsidRPr="00FB3214" w:rsidRDefault="00E212EC" w:rsidP="00FB3214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3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Егорова Сара Михайловна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65493884" w14:textId="77777777" w:rsidTr="008D04AC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FF1AB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72EBF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212EC" w:rsidRPr="00E212EC" w14:paraId="3B4550E0" w14:textId="77777777" w:rsidTr="008D04AC">
        <w:trPr>
          <w:trHeight w:val="96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A05B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9BDD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ой программы дошкольного образования, дошкольное образование, присмотр и уход в общеразвивающих группах в условиях дошкольного учреждения</w:t>
            </w:r>
          </w:p>
        </w:tc>
      </w:tr>
      <w:tr w:rsidR="00E212EC" w:rsidRPr="00E212EC" w14:paraId="6586D836" w14:textId="77777777" w:rsidTr="008D04AC">
        <w:trPr>
          <w:trHeight w:val="97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C84C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FAE1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</w:p>
        </w:tc>
      </w:tr>
      <w:tr w:rsidR="00E212EC" w:rsidRPr="00E212EC" w14:paraId="58F27F5A" w14:textId="77777777" w:rsidTr="008D04AC">
        <w:trPr>
          <w:trHeight w:val="70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17560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08A9C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аводский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", 2024,</w:t>
            </w:r>
          </w:p>
        </w:tc>
      </w:tr>
      <w:tr w:rsidR="00E212EC" w:rsidRPr="00E212EC" w14:paraId="2321C39C" w14:textId="77777777" w:rsidTr="008D04AC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C8EA9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9E9F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47333258" w14:textId="77777777" w:rsidTr="008D04AC">
        <w:trPr>
          <w:trHeight w:val="472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9FC87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9C47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1CCB317B" w14:textId="77777777" w:rsidTr="008D04AC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F3263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CC054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, вновь поступивший педагог</w:t>
            </w:r>
          </w:p>
        </w:tc>
      </w:tr>
      <w:tr w:rsidR="00E212EC" w:rsidRPr="00E212EC" w14:paraId="7465F86B" w14:textId="77777777" w:rsidTr="008D04AC">
        <w:trPr>
          <w:trHeight w:val="723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602CB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5E7AF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, вновь поступивший педагог</w:t>
            </w:r>
          </w:p>
        </w:tc>
      </w:tr>
      <w:tr w:rsidR="00E212EC" w:rsidRPr="00E212EC" w14:paraId="6C78B330" w14:textId="77777777" w:rsidTr="008D04AC">
        <w:trPr>
          <w:trHeight w:val="709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8048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278FF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E212EC" w:rsidRPr="00E212EC" w14:paraId="00E656B6" w14:textId="77777777" w:rsidTr="008D04AC">
        <w:trPr>
          <w:trHeight w:val="723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F2FA5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3CCD8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</w:tr>
    </w:tbl>
    <w:p w14:paraId="1F99283C" w14:textId="77777777" w:rsidR="00E212EC" w:rsidRPr="00FB3214" w:rsidRDefault="00E212EC" w:rsidP="00281B73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4" w:history="1"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Коса Ксения </w:t>
        </w:r>
        <w:proofErr w:type="spellStart"/>
        <w:r w:rsidRPr="00FB321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нзоровна</w:t>
        </w:r>
        <w:proofErr w:type="spellEnd"/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E212EC" w:rsidRPr="00E212EC" w14:paraId="777F141C" w14:textId="77777777" w:rsidTr="008D04AC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94E67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1AB22" w14:textId="02FB05C0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8D0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й руководитель</w:t>
            </w:r>
          </w:p>
        </w:tc>
      </w:tr>
      <w:tr w:rsidR="00E212EC" w:rsidRPr="00E212EC" w14:paraId="691CF155" w14:textId="77777777" w:rsidTr="008D04AC">
        <w:trPr>
          <w:trHeight w:val="746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3716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35B29" w14:textId="3A259898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ой программы дошкольного образования, дошкольное образование, музыкальное воспитание детей дошкольного возраста в группах общеразвивающей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ности</w:t>
            </w:r>
            <w:proofErr w:type="spellEnd"/>
          </w:p>
        </w:tc>
      </w:tr>
      <w:tr w:rsidR="00E212EC" w:rsidRPr="00E212EC" w14:paraId="5672A36C" w14:textId="77777777" w:rsidTr="008D04AC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347F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D5CEB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бакалавр художественного образования</w:t>
            </w:r>
          </w:p>
        </w:tc>
      </w:tr>
      <w:tr w:rsidR="00E212EC" w:rsidRPr="00E212EC" w14:paraId="340C0EF5" w14:textId="77777777" w:rsidTr="008D04AC">
        <w:trPr>
          <w:trHeight w:val="71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45069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D8E61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"Петрозаводская государственная консерватория </w:t>
            </w:r>
            <w:proofErr w:type="spellStart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лазунова</w:t>
            </w:r>
            <w:proofErr w:type="spellEnd"/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2014</w:t>
            </w:r>
          </w:p>
        </w:tc>
      </w:tr>
      <w:tr w:rsidR="00E212EC" w:rsidRPr="00E212EC" w14:paraId="33883433" w14:textId="77777777" w:rsidTr="008D04AC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6A02C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BA9A7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366DC84D" w14:textId="77777777" w:rsidTr="008D04AC">
        <w:trPr>
          <w:trHeight w:val="477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75BC7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88D33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212EC" w:rsidRPr="00E212EC" w14:paraId="116C0E44" w14:textId="77777777" w:rsidTr="008D04AC">
        <w:trPr>
          <w:trHeight w:val="73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AA0598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566F9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75ADF354" w14:textId="77777777" w:rsidTr="008D04AC">
        <w:trPr>
          <w:trHeight w:val="730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BF5D4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2CFE2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E212EC" w:rsidRPr="00E212EC" w14:paraId="642AF0C2" w14:textId="77777777" w:rsidTr="008D04AC">
        <w:trPr>
          <w:trHeight w:val="715"/>
          <w:jc w:val="center"/>
        </w:trPr>
        <w:tc>
          <w:tcPr>
            <w:tcW w:w="25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CE2BD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34500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12EC" w:rsidRPr="00E212EC" w14:paraId="7A3D89D1" w14:textId="77777777" w:rsidTr="008D04AC">
        <w:trPr>
          <w:trHeight w:val="50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3218F" w14:textId="77777777" w:rsidR="00E212EC" w:rsidRPr="008D04A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B580C" w14:textId="77777777" w:rsidR="00E212EC" w:rsidRPr="00E212EC" w:rsidRDefault="00E212EC" w:rsidP="00FB3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- образовательная программа дошкольного образования</w:t>
            </w:r>
          </w:p>
        </w:tc>
      </w:tr>
    </w:tbl>
    <w:p w14:paraId="4BC10155" w14:textId="77777777" w:rsidR="00EE704A" w:rsidRDefault="00EE704A"/>
    <w:sectPr w:rsidR="00EE704A" w:rsidSect="00E212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1"/>
    <w:rsid w:val="00281B73"/>
    <w:rsid w:val="005C78F1"/>
    <w:rsid w:val="008D04AC"/>
    <w:rsid w:val="00E212EC"/>
    <w:rsid w:val="00EE704A"/>
    <w:rsid w:val="00FB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2B7C"/>
  <w15:chartTrackingRefBased/>
  <w15:docId w15:val="{6CA1ED4B-81F4-4B41-8381-9760A8F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21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1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1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82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5708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965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874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19840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774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277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178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574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099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4757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9119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8690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398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537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2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650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6560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6522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2906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2275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7864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6426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97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7057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802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4233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-ptz22.nubex.ru/sveden/employees/12595.html" TargetMode="External"/><Relationship Id="rId13" Type="http://schemas.openxmlformats.org/officeDocument/2006/relationships/hyperlink" Target="https://sad-ptz22.nubex.ru/sveden/employees/12603.html" TargetMode="External"/><Relationship Id="rId18" Type="http://schemas.openxmlformats.org/officeDocument/2006/relationships/hyperlink" Target="https://sad-ptz22.nubex.ru/sveden/employees/12610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ad-ptz22.nubex.ru/sveden/employees/12956.html" TargetMode="External"/><Relationship Id="rId7" Type="http://schemas.openxmlformats.org/officeDocument/2006/relationships/hyperlink" Target="https://sad-ptz22.nubex.ru/sveden/employees/12594.html" TargetMode="External"/><Relationship Id="rId12" Type="http://schemas.openxmlformats.org/officeDocument/2006/relationships/hyperlink" Target="https://sad-ptz22.nubex.ru/sveden/employees/12602.html" TargetMode="External"/><Relationship Id="rId17" Type="http://schemas.openxmlformats.org/officeDocument/2006/relationships/hyperlink" Target="https://sad-ptz22.nubex.ru/sveden/employees/12608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ad-ptz22.nubex.ru/sveden/employees/12607.html" TargetMode="External"/><Relationship Id="rId20" Type="http://schemas.openxmlformats.org/officeDocument/2006/relationships/hyperlink" Target="https://sad-ptz22.nubex.ru/sveden/employees/126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d-ptz22.nubex.ru/sveden/employees/%D0%BD%D0%B5%20%D0%BF%D1%80%D0%B5%D0%B4%D1%83%D1%81%D0%BC%D0%BE%D1%82%D1%80%D0%B5%D0%BD%D0%BE" TargetMode="External"/><Relationship Id="rId11" Type="http://schemas.openxmlformats.org/officeDocument/2006/relationships/hyperlink" Target="https://sad-ptz22.nubex.ru/sveden/employees/12601.html" TargetMode="External"/><Relationship Id="rId24" Type="http://schemas.openxmlformats.org/officeDocument/2006/relationships/hyperlink" Target="https://sad-ptz22.nubex.ru/sveden/employees/13357.html" TargetMode="External"/><Relationship Id="rId5" Type="http://schemas.openxmlformats.org/officeDocument/2006/relationships/hyperlink" Target="https://sad-ptz22.nubex.ru/sveden/employees/12591.html" TargetMode="External"/><Relationship Id="rId15" Type="http://schemas.openxmlformats.org/officeDocument/2006/relationships/hyperlink" Target="https://sad-ptz22.nubex.ru/sveden/employees/12606.html" TargetMode="External"/><Relationship Id="rId23" Type="http://schemas.openxmlformats.org/officeDocument/2006/relationships/hyperlink" Target="https://sad-ptz22.nubex.ru/sveden/employees/13356.html" TargetMode="External"/><Relationship Id="rId10" Type="http://schemas.openxmlformats.org/officeDocument/2006/relationships/hyperlink" Target="https://sad-ptz22.nubex.ru/sveden/employees/12600.html" TargetMode="External"/><Relationship Id="rId19" Type="http://schemas.openxmlformats.org/officeDocument/2006/relationships/hyperlink" Target="https://sad-ptz22.nubex.ru/sveden/employees/1261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d-ptz22.nubex.ru/sveden/employees/12599.html" TargetMode="External"/><Relationship Id="rId14" Type="http://schemas.openxmlformats.org/officeDocument/2006/relationships/hyperlink" Target="https://sad-ptz22.nubex.ru/sveden/employees/12605.html" TargetMode="External"/><Relationship Id="rId22" Type="http://schemas.openxmlformats.org/officeDocument/2006/relationships/hyperlink" Target="https://sad-ptz22.nubex.ru/sveden/employees/13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CC2E-286E-46B4-8A5A-8B507A9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2-27T15:36:00Z</dcterms:created>
  <dcterms:modified xsi:type="dcterms:W3CDTF">2026-02-27T16:15:00Z</dcterms:modified>
</cp:coreProperties>
</file>